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5CC9FD86" w:rsidR="00695252" w:rsidRPr="0088090E" w:rsidRDefault="001C2EA7" w:rsidP="00B52A30">
      <w:pPr>
        <w:jc w:val="center"/>
        <w:rPr>
          <w:b/>
          <w:bCs/>
          <w:color w:val="000000"/>
        </w:rPr>
      </w:pPr>
      <w:r w:rsidRPr="0088090E">
        <w:rPr>
          <w:b/>
          <w:bCs/>
          <w:color w:val="000000"/>
        </w:rPr>
        <w:br/>
      </w:r>
      <w:r w:rsidR="00262903" w:rsidRPr="0088090E">
        <w:rPr>
          <w:b/>
          <w:bCs/>
          <w:color w:val="000000"/>
        </w:rPr>
        <w:t>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OBI: A</w:t>
      </w:r>
      <w:r w:rsidR="00470CF2" w:rsidRPr="0088090E">
        <w:rPr>
          <w:b/>
          <w:bCs/>
          <w:color w:val="000000"/>
        </w:rPr>
        <w:t>n Evidence of</w:t>
      </w:r>
      <w:r w:rsidRPr="0088090E">
        <w:rPr>
          <w:b/>
          <w:bCs/>
          <w:color w:val="000000"/>
        </w:rPr>
        <w:t xml:space="preserve"> Shamanic Code </w:t>
      </w:r>
      <w:r w:rsidR="004B48B2" w:rsidRPr="0088090E">
        <w:rPr>
          <w:b/>
          <w:bCs/>
          <w:color w:val="000000"/>
        </w:rPr>
        <w:t>for</w:t>
      </w:r>
      <w:r w:rsidRPr="0088090E">
        <w:rPr>
          <w:b/>
          <w:bCs/>
          <w:color w:val="000000"/>
        </w:rPr>
        <w:t xml:space="preserve"> </w:t>
      </w:r>
      <w:r w:rsidR="00A86047" w:rsidRPr="0088090E">
        <w:rPr>
          <w:b/>
          <w:bCs/>
          <w:color w:val="000000"/>
        </w:rPr>
        <w:t>the Gospel</w:t>
      </w:r>
      <w:r w:rsidR="00470CF2" w:rsidRPr="0088090E">
        <w:rPr>
          <w:b/>
          <w:bCs/>
          <w:color w:val="000000"/>
        </w:rPr>
        <w:t>s</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46FA1D6C" w:rsidR="00207AD1" w:rsidRPr="0088090E" w:rsidRDefault="002566BD" w:rsidP="00695252">
      <w:pPr>
        <w:rPr>
          <w:b/>
          <w:bCs/>
        </w:rPr>
      </w:pPr>
      <w:r w:rsidRPr="0088090E">
        <w:rPr>
          <w:b/>
          <w:bCs/>
          <w:color w:val="000000"/>
        </w:rPr>
        <w:t>Abstract</w:t>
      </w:r>
      <w:r w:rsidRPr="0088090E">
        <w:rPr>
          <w:b/>
          <w:bCs/>
          <w:color w:val="000000"/>
        </w:rPr>
        <w:br/>
      </w:r>
      <w:r w:rsidRPr="0088090E">
        <w:t>The Chinese numeral, heavenly-stems, earthly-branch and the sexagenary cycle are well-known</w:t>
      </w:r>
      <w:r w:rsidR="002F64F7" w:rsidRPr="0088090E">
        <w:t xml:space="preserve"> and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EB4B0B" w:rsidRPr="0088090E">
        <w:t>hardly</w:t>
      </w:r>
      <w:r w:rsidRPr="0088090E">
        <w:t xml:space="preserve"> </w:t>
      </w:r>
      <w:r w:rsidR="00EB4B0B" w:rsidRPr="0088090E">
        <w:t xml:space="preserve">did people </w:t>
      </w:r>
      <w:r w:rsidR="0060526C" w:rsidRPr="0088090E">
        <w:t xml:space="preserve">study and </w:t>
      </w:r>
      <w:r w:rsidR="00EB4B0B" w:rsidRPr="0088090E">
        <w:t xml:space="preserve">think of them </w:t>
      </w:r>
      <w:r w:rsidR="0071604B" w:rsidRPr="0088090E">
        <w:t xml:space="preserve">as one integrated </w:t>
      </w:r>
      <w:r w:rsidR="00EB4B0B" w:rsidRPr="0088090E">
        <w:t xml:space="preserve">organic </w:t>
      </w:r>
      <w:r w:rsidR="0071604B" w:rsidRPr="0088090E">
        <w:t>system</w:t>
      </w:r>
      <w:r w:rsidRPr="0088090E">
        <w:t>. This paper discovered that the four systems c</w:t>
      </w:r>
      <w:r w:rsidR="00894B64" w:rsidRPr="0088090E">
        <w:t>a</w:t>
      </w:r>
      <w:r w:rsidRPr="0088090E">
        <w:t>me</w:t>
      </w:r>
      <w:r w:rsidR="00AD2EB5" w:rsidRPr="0088090E">
        <w:t xml:space="preserve"> from</w:t>
      </w:r>
      <w:r w:rsidRPr="0088090E">
        <w:t xml:space="preserve"> </w:t>
      </w:r>
      <w:r w:rsidR="00EB4B0B" w:rsidRPr="0088090E">
        <w:t>one</w:t>
      </w:r>
      <w:r w:rsidRPr="0088090E">
        <w:t xml:space="preserve"> predefined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0043062E" w:rsidRPr="0088090E">
        <w:t xml:space="preserve">religious </w:t>
      </w:r>
      <w:r w:rsidRPr="0088090E">
        <w:t>practic</w:t>
      </w:r>
      <w:r w:rsidR="0043062E" w:rsidRPr="0088090E">
        <w:t>e</w:t>
      </w:r>
      <w:r w:rsidRPr="0088090E">
        <w:t xml:space="preserve">. With the shamanism theory and analysis, the paper suggested that the </w:t>
      </w:r>
      <w:r w:rsidR="00894B64" w:rsidRPr="0088090E">
        <w:t>H</w:t>
      </w:r>
      <w:r w:rsidRPr="0088090E">
        <w:t xml:space="preserve">andbook was </w:t>
      </w:r>
      <w:r w:rsidR="00894B64" w:rsidRPr="0088090E">
        <w:t>inspired</w:t>
      </w:r>
      <w:r w:rsidRPr="0088090E">
        <w:t xml:space="preserve"> by shamans </w:t>
      </w:r>
      <w:r w:rsidR="00214715" w:rsidRPr="0088090E">
        <w:t xml:space="preserve">from a spiritual world </w:t>
      </w:r>
      <w:r w:rsidR="00C53064" w:rsidRPr="0088090E">
        <w:t>through</w:t>
      </w:r>
      <w:r w:rsidRPr="0088090E">
        <w:t xml:space="preserve"> their magic exercises without undergoing evolutionary process. One of the significant evidence to support the </w:t>
      </w:r>
      <w:r w:rsidR="00435219" w:rsidRPr="0088090E">
        <w:t>idea</w:t>
      </w:r>
      <w:r w:rsidRPr="0088090E">
        <w:t xml:space="preserve"> is the revealed connections between the handbook and the Gospels, which is consistent to not only the story about the Magi </w:t>
      </w:r>
      <w:r w:rsidR="005C134B" w:rsidRPr="0088090E">
        <w:t xml:space="preserve">from the </w:t>
      </w:r>
      <w:r w:rsidR="005C134B" w:rsidRPr="0088090E">
        <w:t>e</w:t>
      </w:r>
      <w:r w:rsidR="005C134B" w:rsidRPr="0088090E">
        <w:t>ast</w:t>
      </w:r>
      <w:r w:rsidR="00435219" w:rsidRPr="0088090E">
        <w:t xml:space="preserve"> </w:t>
      </w:r>
      <w:r w:rsidRPr="0088090E">
        <w:t>in the book of Matthew 2 but also about the theology of the preexisten</w:t>
      </w:r>
      <w:r w:rsidR="00C53064" w:rsidRPr="0088090E">
        <w:t>ce</w:t>
      </w:r>
      <w:r w:rsidRPr="0088090E">
        <w:t xml:space="preserve"> of Christ. Although the connection between the eastern Magi and Chinese shamans cannot be </w:t>
      </w:r>
      <w:r w:rsidR="007A7273" w:rsidRPr="0088090E">
        <w:t>concluded</w:t>
      </w:r>
      <w:r w:rsidRPr="0088090E">
        <w:t xml:space="preserve"> so far, potentially </w:t>
      </w:r>
      <w:r w:rsidR="0043062E" w:rsidRPr="0088090E">
        <w:t>such</w:t>
      </w:r>
      <w:r w:rsidR="00435219" w:rsidRPr="0088090E">
        <w:t xml:space="preserve"> </w:t>
      </w:r>
      <w:r w:rsidR="00435219" w:rsidRPr="0088090E">
        <w:t>transcendent</w:t>
      </w:r>
      <w:r w:rsidR="005C134B" w:rsidRPr="0088090E">
        <w:t xml:space="preserve"> relation</w:t>
      </w:r>
      <w:r w:rsidR="0043062E" w:rsidRPr="0088090E">
        <w:t>ship</w:t>
      </w:r>
      <w:r w:rsidRPr="0088090E">
        <w:t xml:space="preserve"> is a completely possible </w:t>
      </w:r>
      <w:r w:rsidR="00771908" w:rsidRPr="0088090E">
        <w:t xml:space="preserve">and reasonable </w:t>
      </w:r>
      <w:r w:rsidRPr="0088090E">
        <w:t>from a global shamanism perspective.</w:t>
      </w: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5664781E" w:rsidR="00207AD1" w:rsidRPr="0088090E" w:rsidRDefault="00207AD1" w:rsidP="00207AD1">
      <w:pPr>
        <w:pStyle w:val="ListParagraph"/>
        <w:numPr>
          <w:ilvl w:val="0"/>
          <w:numId w:val="7"/>
        </w:numPr>
      </w:pPr>
      <w:r w:rsidRPr="0088090E">
        <w:t>The Outer Evidence of the Handbook</w:t>
      </w:r>
    </w:p>
    <w:p w14:paraId="6760EC3D" w14:textId="4E8EE213" w:rsidR="00207AD1" w:rsidRPr="0088090E" w:rsidRDefault="00207AD1" w:rsidP="00207AD1">
      <w:pPr>
        <w:pStyle w:val="ListParagraph"/>
        <w:numPr>
          <w:ilvl w:val="0"/>
          <w:numId w:val="7"/>
        </w:numPr>
      </w:pPr>
      <w:r w:rsidRPr="0088090E">
        <w:t xml:space="preserve">The </w:t>
      </w:r>
      <w:proofErr w:type="spellStart"/>
      <w:r w:rsidRPr="0088090E">
        <w:t>Contextualizational</w:t>
      </w:r>
      <w:proofErr w:type="spellEnd"/>
      <w:r w:rsidRPr="0088090E">
        <w:t xml:space="preserve"> Evidence of the Handbook</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0AC00602" w:rsidR="00B2442F" w:rsidRPr="0088090E" w:rsidRDefault="00CA7732" w:rsidP="00B2442F">
      <w:r w:rsidRPr="0088090E">
        <w:tab/>
      </w:r>
      <w:r w:rsidRPr="0088090E">
        <w:rPr>
          <w:b/>
          <w:bCs/>
        </w:rPr>
        <w:t>The Issue</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remain</w:t>
      </w:r>
      <w:r w:rsidR="002B7F62" w:rsidRPr="0088090E">
        <w:t xml:space="preserve">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lastRenderedPageBreak/>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w:t>
      </w:r>
      <w:r w:rsidR="00275502" w:rsidRPr="0088090E">
        <w:t>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72935802"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 xml:space="preserve">shows that the imagined ancient </w:t>
      </w:r>
      <w:r w:rsidR="00DE656B" w:rsidRPr="0088090E">
        <w:t>bamboo books, cloth documents</w:t>
      </w:r>
      <w:r w:rsidR="00DE656B" w:rsidRPr="0088090E">
        <w:t>,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 xml:space="preserve">ion of the materials due to several </w:t>
      </w:r>
      <w:r w:rsidR="004720D6" w:rsidRPr="0088090E">
        <w:t>millennium</w:t>
      </w:r>
      <w:r w:rsidR="004720D6" w:rsidRPr="0088090E">
        <w:t>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215DFAC8" w:rsidR="00A86047" w:rsidRPr="0088090E" w:rsidRDefault="00CA7732" w:rsidP="00695252">
      <w:pPr>
        <w:rPr>
          <w:b/>
          <w:bCs/>
        </w:rPr>
      </w:pPr>
      <w:r w:rsidRPr="0088090E">
        <w:tab/>
      </w:r>
      <w:r w:rsidR="0060526C" w:rsidRPr="0088090E">
        <w:rPr>
          <w:b/>
          <w:bCs/>
        </w:rPr>
        <w:t>Discovery</w:t>
      </w:r>
    </w:p>
    <w:p w14:paraId="2F448E85" w14:textId="2413A0ED" w:rsidR="00340E86" w:rsidRPr="0088090E" w:rsidRDefault="00B52A30" w:rsidP="00B52A30">
      <w:r w:rsidRPr="0088090E">
        <w:tab/>
      </w:r>
      <w:r w:rsidR="0054078A" w:rsidRPr="0088090E">
        <w:t>The Chinese writing depreciation process shows that Chinese characters were originally sacred text</w:t>
      </w:r>
      <w:r w:rsidR="00A237B7" w:rsidRPr="0088090E">
        <w:t xml:space="preserve">. Sacred text </w:t>
      </w:r>
      <w:r w:rsidR="00E06496" w:rsidRPr="0088090E">
        <w:t>were</w:t>
      </w:r>
      <w:r w:rsidR="00A237B7" w:rsidRPr="0088090E">
        <w:t xml:space="preserve"> associated with expansive writing material</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w:t>
      </w:r>
      <w:r w:rsidR="000100AB" w:rsidRPr="0088090E">
        <w:t>pictogram</w:t>
      </w:r>
      <w:r w:rsidR="000100AB" w:rsidRPr="0088090E">
        <w:t>s</w:t>
      </w:r>
      <w:r w:rsidR="000100AB" w:rsidRPr="0088090E">
        <w:t xml:space="preserve"> </w:t>
      </w:r>
      <w:r w:rsidR="000100AB" w:rsidRPr="0088090E">
        <w:t>(</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Ce</w:t>
      </w:r>
      <w:r w:rsidR="002E0A22" w:rsidRPr="0088090E">
        <w:t xml:space="preserve">, Handbook, </w:t>
      </w:r>
      <w:r w:rsidR="000100AB" w:rsidRPr="0088090E">
        <w:t>and</w:t>
      </w:r>
      <w:r w:rsidR="000100AB" w:rsidRPr="0088090E">
        <w:t xml:space="preserve">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proofErr w:type="spellStart"/>
      <w:r w:rsidR="005261C6" w:rsidRPr="0088090E">
        <w:rPr>
          <w:rFonts w:eastAsia="MS Mincho"/>
        </w:rPr>
        <w:t xml:space="preserve"> </w:t>
      </w:r>
      <w:r w:rsidR="002E0A22" w:rsidRPr="0088090E">
        <w:rPr>
          <w:rFonts w:eastAsia="MS Mincho"/>
        </w:rPr>
        <w:t>Dia</w:t>
      </w:r>
      <w:proofErr w:type="spellEnd"/>
      <w:r w:rsidR="002E0A22" w:rsidRPr="0088090E">
        <w:rPr>
          <w:rFonts w:eastAsia="MS Mincho"/>
        </w:rPr>
        <w:t>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is </w:t>
      </w:r>
      <w:r w:rsidR="002E0A22" w:rsidRPr="0088090E">
        <w:t>what we called it today: t</w:t>
      </w:r>
      <w:r w:rsidR="002E0A22" w:rsidRPr="0088090E">
        <w:t>he Chinese numeral system, heavenly-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p>
    <w:p w14:paraId="017B5050" w14:textId="78A6AD9E" w:rsidR="00B52A30" w:rsidRPr="0088090E" w:rsidRDefault="00340E86" w:rsidP="00B52A30">
      <w:r w:rsidRPr="0088090E">
        <w:tab/>
      </w:r>
      <w:r w:rsidR="005261C6" w:rsidRPr="0088090E">
        <w:t>In addition to the evidence supporting to the claim, the paper also explored the</w:t>
      </w:r>
      <w:r w:rsidR="005322CA" w:rsidRPr="0088090E">
        <w:t xml:space="preserve"> origin and its</w:t>
      </w:r>
      <w:r w:rsidR="005261C6" w:rsidRPr="0088090E">
        <w:t xml:space="preserve"> roles of the </w:t>
      </w:r>
      <w:r w:rsidR="005322CA" w:rsidRPr="0088090E">
        <w:t xml:space="preserve">handbook both in OBI time and overall Chinese culture. For the first time, the paper pointed out that the handbook </w:t>
      </w:r>
      <w:r w:rsidR="007D18A1" w:rsidRPr="0088090E">
        <w:t xml:space="preserve">was not only </w:t>
      </w:r>
      <w:r w:rsidR="005322CA" w:rsidRPr="0088090E">
        <w:t xml:space="preserve">the </w:t>
      </w:r>
      <w:r w:rsidR="007D18A1" w:rsidRPr="0088090E">
        <w:t xml:space="preserve">predefined architectural blueprint for OBI, but also the earliest law predefined for Chinese people and culture. This totally overturned the longtime used meaning and concept of the characters of handbook and dictionary.  </w:t>
      </w:r>
    </w:p>
    <w:p w14:paraId="46145892" w14:textId="1596C4A4" w:rsidR="00AD230B" w:rsidRPr="0088090E" w:rsidRDefault="00AD230B" w:rsidP="00B52A30"/>
    <w:p w14:paraId="7D46249E" w14:textId="7F611F28" w:rsidR="00AD230B" w:rsidRPr="0088090E" w:rsidRDefault="00CA7732" w:rsidP="00AD230B">
      <w:r w:rsidRPr="0088090E">
        <w:tab/>
      </w:r>
      <w:r w:rsidR="005860F1" w:rsidRPr="0088090E">
        <w:t>T</w:t>
      </w:r>
      <w:r w:rsidR="005860F1" w:rsidRPr="0088090E">
        <w:t>hroughout the history</w:t>
      </w:r>
      <w:r w:rsidR="005860F1" w:rsidRPr="0088090E">
        <w:t>,</w:t>
      </w:r>
      <w:r w:rsidR="005860F1" w:rsidRPr="0088090E">
        <w:t xml:space="preserve"> </w:t>
      </w:r>
      <w:r w:rsidR="005860F1" w:rsidRPr="0088090E">
        <w:t>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xml:space="preserve">, </w:t>
      </w:r>
      <w:proofErr w:type="spellStart"/>
      <w:r w:rsidR="005860F1" w:rsidRPr="0088090E">
        <w:lastRenderedPageBreak/>
        <w:t>though</w:t>
      </w:r>
      <w:r w:rsidR="00AD230B" w:rsidRPr="0088090E">
        <w:t>its</w:t>
      </w:r>
      <w:proofErr w:type="spellEnd"/>
      <w:r w:rsidR="00AD230B" w:rsidRPr="0088090E">
        <w:t xml:space="preserve">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57647C41" w14:textId="77777777" w:rsidR="005B29ED" w:rsidRPr="0088090E" w:rsidRDefault="00214715" w:rsidP="00AD230B">
      <w:pPr>
        <w:rPr>
          <w:b/>
          <w:bCs/>
        </w:rPr>
      </w:pPr>
      <w:r w:rsidRPr="0088090E">
        <w:tab/>
      </w:r>
      <w:r w:rsidRPr="0088090E">
        <w:rPr>
          <w:b/>
          <w:bCs/>
        </w:rPr>
        <w:t>Significance</w:t>
      </w:r>
    </w:p>
    <w:p w14:paraId="212548AC" w14:textId="21EA1538" w:rsidR="005B29ED" w:rsidRPr="0088090E" w:rsidRDefault="005B29ED" w:rsidP="005B29ED">
      <w:r w:rsidRPr="0088090E">
        <w:rPr>
          <w:b/>
          <w:bCs/>
        </w:rPr>
        <w:tab/>
      </w:r>
      <w:r w:rsidRPr="0088090E">
        <w:t>The h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366C08D4"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people if doesn’t Chines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p</w:t>
      </w:r>
      <w:r w:rsidR="00F20C5E" w:rsidRPr="0088090E">
        <w:t>erish</w:t>
      </w:r>
      <w:r w:rsidR="00F20C5E" w:rsidRPr="0088090E">
        <w:t>ed</w:t>
      </w:r>
      <w:r w:rsidR="00F20C5E" w:rsidRPr="0088090E">
        <w:t xml:space="preserve"> </w:t>
      </w:r>
      <w:r w:rsidR="00F20C5E" w:rsidRPr="0088090E">
        <w:t xml:space="preserve">and buried </w:t>
      </w:r>
      <w:r w:rsidR="00F20C5E" w:rsidRPr="0088090E">
        <w:rPr>
          <w:rFonts w:eastAsia="MS Mincho"/>
        </w:rPr>
        <w:t xml:space="preserve">into </w:t>
      </w:r>
      <w:r w:rsidR="00FC0673" w:rsidRPr="0088090E">
        <w:rPr>
          <w:rFonts w:eastAsia="MS Mincho"/>
        </w:rPr>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w:t>
      </w:r>
      <w:r w:rsidR="00926702" w:rsidRPr="0088090E">
        <w:rPr>
          <w:rFonts w:eastAsia="MS Mincho"/>
        </w:rPr>
        <w:t xml:space="preserve">gain </w:t>
      </w:r>
      <w:r w:rsidR="00926702" w:rsidRPr="0088090E">
        <w:rPr>
          <w:rFonts w:eastAsia="MS Mincho"/>
        </w:rPr>
        <w:t>the</w:t>
      </w:r>
      <w:r w:rsidR="00926702" w:rsidRPr="0088090E">
        <w:rPr>
          <w:rFonts w:eastAsia="MS Mincho"/>
        </w:rPr>
        <w:t xml:space="preserve"> life power</w:t>
      </w:r>
      <w:r w:rsidR="00926702" w:rsidRPr="0088090E">
        <w:rPr>
          <w:rFonts w:eastAsia="MS Mincho"/>
        </w:rPr>
        <w:t xml:space="preserve">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22578FD3"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w:t>
      </w:r>
      <w:r w:rsidR="0074558F" w:rsidRPr="0088090E">
        <w:rPr>
          <w:rFonts w:eastAsia="MS Mincho"/>
        </w:rPr>
        <w:t>he Handbook is</w:t>
      </w:r>
      <w:r w:rsidR="0074558F" w:rsidRPr="0088090E">
        <w:rPr>
          <w:rFonts w:eastAsia="MS Mincho"/>
        </w:rPr>
        <w:t xml:space="preserve"> not only</w:t>
      </w:r>
      <w:r w:rsidR="00934002" w:rsidRPr="0088090E">
        <w:rPr>
          <w:rFonts w:eastAsia="MS Mincho"/>
        </w:rPr>
        <w:t xml:space="preserve"> </w:t>
      </w:r>
      <w:r w:rsidR="00934002" w:rsidRPr="0088090E">
        <w:rPr>
          <w:rFonts w:eastAsia="MS Mincho"/>
        </w:rPr>
        <w:t>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w:t>
      </w:r>
      <w:r w:rsidR="00934002" w:rsidRPr="0088090E">
        <w:rPr>
          <w:rFonts w:eastAsia="MS Mincho"/>
        </w:rPr>
        <w:t xml:space="preserve">but also </w:t>
      </w:r>
      <w:r w:rsidR="00934002" w:rsidRPr="0088090E">
        <w:rPr>
          <w:rFonts w:eastAsia="MS Mincho"/>
        </w:rPr>
        <w:t xml:space="preserve">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F32885" w:rsidRPr="0088090E">
        <w:rPr>
          <w:rFonts w:eastAsia="MS Mincho"/>
        </w:rPr>
        <w:t xml:space="preserve">h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88090E" w:rsidRDefault="005B29ED" w:rsidP="005B29ED">
      <w:r w:rsidRPr="0088090E">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88090E" w:rsidRDefault="005B29ED" w:rsidP="005B29ED"/>
    <w:p w14:paraId="0727BB36" w14:textId="77777777" w:rsidR="005B29ED" w:rsidRPr="0088090E" w:rsidRDefault="005B29ED" w:rsidP="005B29ED">
      <w:r w:rsidRPr="0088090E">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7FA4BC94" w14:textId="77777777" w:rsidR="00E00951" w:rsidRDefault="00046D45" w:rsidP="00B52A30">
      <w:r w:rsidRPr="0088090E">
        <w:rPr>
          <w:b/>
          <w:bCs/>
        </w:rPr>
        <w:t xml:space="preserve">II. </w:t>
      </w:r>
      <w:r w:rsidR="00065965" w:rsidRPr="0088090E">
        <w:rPr>
          <w:b/>
          <w:bCs/>
        </w:rPr>
        <w:t xml:space="preserve">The </w:t>
      </w:r>
      <w:r w:rsidR="003471D4">
        <w:rPr>
          <w:b/>
          <w:bCs/>
        </w:rPr>
        <w:t>Hard</w:t>
      </w:r>
      <w:r w:rsidR="0003103A" w:rsidRPr="0088090E">
        <w:rPr>
          <w:b/>
          <w:bCs/>
        </w:rPr>
        <w:t xml:space="preserve"> </w:t>
      </w:r>
      <w:r w:rsidR="00AB7168" w:rsidRPr="0088090E">
        <w:rPr>
          <w:b/>
          <w:bCs/>
        </w:rPr>
        <w:t>Evidence</w:t>
      </w:r>
      <w:r w:rsidR="00AB7168" w:rsidRPr="0088090E">
        <w:rPr>
          <w:b/>
          <w:bCs/>
        </w:rPr>
        <w:t xml:space="preserve"> </w:t>
      </w:r>
      <w:r w:rsidR="00A86047" w:rsidRPr="0088090E">
        <w:rPr>
          <w:b/>
          <w:bCs/>
        </w:rPr>
        <w:t>of the Handbook</w:t>
      </w:r>
      <w:r w:rsidR="00A86047" w:rsidRPr="0088090E">
        <w:t xml:space="preserve"> </w:t>
      </w:r>
    </w:p>
    <w:p w14:paraId="5D862AE1" w14:textId="312EA0EA" w:rsidR="007A1CA7" w:rsidRPr="0088090E" w:rsidRDefault="00E00951" w:rsidP="00B52A30">
      <w:r>
        <w:t xml:space="preserve">The hard evidence is the unarguable fact.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For those who</w:t>
      </w:r>
      <w:r w:rsidR="005A4FCE" w:rsidRPr="0088090E">
        <w:t xml:space="preserve"> know that one pictogram is worth one thousand words</w:t>
      </w:r>
      <w:r w:rsidR="005A4FCE" w:rsidRPr="0088090E">
        <w:t xml:space="preserve">,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261F9E6F" w:rsidR="002A210B" w:rsidRPr="0088090E" w:rsidRDefault="007A1CA7" w:rsidP="002A210B">
      <w:r w:rsidRPr="0088090E">
        <w:tab/>
        <w:t>Second, the handbook plays the role of the standard references.</w:t>
      </w:r>
      <w:r w:rsidR="002A210B" w:rsidRPr="0088090E">
        <w:t xml:space="preserve"> A</w:t>
      </w:r>
      <w:r w:rsidR="002A210B" w:rsidRPr="0088090E">
        <w:t xml:space="preserve">ll </w:t>
      </w:r>
      <w:r w:rsidR="00C12056" w:rsidRPr="0088090E">
        <w:t>characters in the h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h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handbook in OBI practice. </w:t>
      </w:r>
    </w:p>
    <w:p w14:paraId="0EDF8237" w14:textId="116DE4D9" w:rsidR="00EC1436" w:rsidRPr="0088090E" w:rsidRDefault="00EC1436" w:rsidP="00EC1436">
      <w:r w:rsidRPr="0088090E">
        <w:tab/>
        <w:t>Moreover, i</w:t>
      </w:r>
      <w:r w:rsidRPr="0088090E">
        <w:t>n the Chinese Union Version (CUV</w:t>
      </w:r>
      <w:r w:rsidRPr="0088090E">
        <w:t xml:space="preserve">) published in </w:t>
      </w:r>
      <w:r w:rsidRPr="0088090E">
        <w:t>191</w:t>
      </w:r>
      <w:r w:rsidR="00FA07FB" w:rsidRPr="0088090E">
        <w:t>9</w:t>
      </w:r>
      <w:r w:rsidRPr="0088090E">
        <w:t xml:space="preserve">, the earthly-branches are used </w:t>
      </w:r>
      <w:r w:rsidRPr="0088090E">
        <w:t xml:space="preserve">as standard references </w:t>
      </w:r>
      <w:r w:rsidRPr="0088090E">
        <w:t xml:space="preserve">to record the hours of </w:t>
      </w:r>
      <w:r w:rsidR="00FA07FB" w:rsidRPr="0088090E">
        <w:t xml:space="preserve">the </w:t>
      </w:r>
      <w:r w:rsidRPr="0088090E">
        <w:t>last day</w:t>
      </w:r>
      <w:r w:rsidR="00FA07FB" w:rsidRPr="0088090E">
        <w:t xml:space="preserve"> of </w:t>
      </w:r>
      <w:r w:rsidR="00FA07FB" w:rsidRPr="0088090E">
        <w:t>Jesus</w:t>
      </w:r>
      <w:r w:rsidRPr="0088090E">
        <w:t xml:space="preserve">.         </w:t>
      </w:r>
    </w:p>
    <w:p w14:paraId="60B912A1" w14:textId="546EB200" w:rsidR="00C244BE" w:rsidRPr="0088090E" w:rsidRDefault="00FA07FB" w:rsidP="00C244BE">
      <w:r w:rsidRPr="0088090E">
        <w:tab/>
        <w:t xml:space="preserve">Thirdly, </w:t>
      </w:r>
      <w:r w:rsidR="00C244BE" w:rsidRPr="0088090E">
        <w:t>t</w:t>
      </w:r>
      <w:r w:rsidR="00C244BE" w:rsidRPr="0088090E">
        <w:t>he high frequen</w:t>
      </w:r>
      <w:r w:rsidR="00C244BE" w:rsidRPr="0088090E">
        <w:t>t rate</w:t>
      </w:r>
      <w:r w:rsidR="00C244BE" w:rsidRPr="0088090E">
        <w:t xml:space="preserve"> </w:t>
      </w:r>
      <w:r w:rsidR="00C244BE" w:rsidRPr="0088090E">
        <w:t xml:space="preserve">and consistent usage of the handbook in OBI demonstrates that the handbook </w:t>
      </w:r>
      <w:r w:rsidR="00C75394" w:rsidRPr="0088090E">
        <w:t>pre</w:t>
      </w:r>
      <w:r w:rsidR="00C244BE" w:rsidRPr="0088090E">
        <w:t xml:space="preserve">exist </w:t>
      </w:r>
      <w:r w:rsidR="00C75394" w:rsidRPr="0088090E">
        <w:t>p</w:t>
      </w:r>
      <w:r w:rsidR="00C75394" w:rsidRPr="0088090E">
        <w:t xml:space="preserve">rior to </w:t>
      </w:r>
      <w:r w:rsidR="00C244BE" w:rsidRPr="0088090E">
        <w:t xml:space="preserve">OBI. </w:t>
      </w:r>
      <w:r w:rsidR="00C75394" w:rsidRPr="0088090E">
        <w:t xml:space="preserve">The h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60C5340D" w:rsidR="002129F9" w:rsidRPr="0088090E" w:rsidRDefault="00CA1806" w:rsidP="00B52A30">
      <w:r w:rsidRPr="0088090E">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big mistake in OBI study. </w:t>
      </w:r>
    </w:p>
    <w:p w14:paraId="779A208F" w14:textId="2BBFA47A" w:rsidR="00B52A30" w:rsidRPr="0088090E" w:rsidRDefault="002129F9" w:rsidP="00A57919">
      <w:r w:rsidRPr="0088090E">
        <w:tab/>
      </w:r>
      <w:r w:rsidR="001F2C19" w:rsidRPr="0088090E">
        <w:t xml:space="preserve">2. </w:t>
      </w:r>
      <w:r w:rsidRPr="0088090E">
        <w:rPr>
          <w:b/>
          <w:bCs/>
        </w:rPr>
        <w:t>Hard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w:t>
      </w:r>
      <w:r w:rsidR="00F82402" w:rsidRPr="0088090E">
        <w:t>ore than thirty pieces of bones</w:t>
      </w:r>
      <w:r w:rsidR="0090492E" w:rsidRPr="0088090E">
        <w:t xml:space="preserve"> </w:t>
      </w:r>
      <w:r w:rsidR="00A57919" w:rsidRPr="0088090E">
        <w:t xml:space="preserve">are </w:t>
      </w:r>
      <w:r w:rsidR="0090492E" w:rsidRPr="0088090E">
        <w:t>for</w:t>
      </w:r>
      <w:r w:rsidR="00F82402" w:rsidRPr="0088090E">
        <w:t xml:space="preserve"> the h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for the pre-existence of the magic handbook.</w:t>
      </w:r>
      <w:r w:rsidR="00EF6AB1" w:rsidRPr="0088090E">
        <w:t xml:space="preserve"> </w:t>
      </w:r>
      <w:r w:rsidR="00A86047" w:rsidRPr="0088090E">
        <w:t xml:space="preserve"> </w:t>
      </w:r>
    </w:p>
    <w:p w14:paraId="1B15E98A" w14:textId="77777777" w:rsidR="00256D4F" w:rsidRPr="0088090E" w:rsidRDefault="00B52A30" w:rsidP="00B52A30">
      <w:r w:rsidRPr="0088090E">
        <w:lastRenderedPageBreak/>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handbook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 xml:space="preserve">given after the </w:t>
      </w:r>
      <w:r w:rsidR="00923E8F" w:rsidRPr="0088090E">
        <w:t xml:space="preserve">Handbook </w:t>
      </w:r>
      <w:r w:rsidR="00923E8F" w:rsidRPr="0088090E">
        <w:t>was born</w:t>
      </w:r>
      <w:r w:rsidR="003B386C" w:rsidRPr="0088090E">
        <w:t xml:space="preserve">. </w:t>
      </w:r>
    </w:p>
    <w:p w14:paraId="6B983031" w14:textId="07274937" w:rsidR="00ED5EF7" w:rsidRPr="0088090E" w:rsidRDefault="00ED5EF7" w:rsidP="00046D45">
      <w:pPr>
        <w:rPr>
          <w:rFonts w:eastAsia="MS Mincho"/>
        </w:rPr>
      </w:pPr>
      <w:r w:rsidRPr="0088090E">
        <w:tab/>
        <w:t xml:space="preserve">Through Chinese etymology, </w:t>
      </w:r>
      <w:r w:rsidRPr="0088090E">
        <w:t>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Pr="0088090E">
        <w:t xml:space="preserve"> can be identified as </w:t>
      </w:r>
      <w:r w:rsidR="003B386C" w:rsidRPr="0088090E">
        <w:t xml:space="preserve">Chinese </w:t>
      </w:r>
      <w:r w:rsidRPr="0088090E">
        <w:t>Ce (</w:t>
      </w:r>
      <w:r w:rsidRPr="0088090E">
        <w:t xml:space="preserve">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 xml:space="preserve">handbook, </w:t>
      </w:r>
      <w:r w:rsidRPr="0088090E">
        <w:rPr>
          <w:rFonts w:eastAsia="MS Mincho"/>
        </w:rPr>
        <w:t>booklet</w:t>
      </w:r>
      <w:r w:rsidRPr="0088090E">
        <w:rPr>
          <w:rFonts w:eastAsia="MS Mincho"/>
        </w:rPr>
        <w:t xml:space="preserve">, </w:t>
      </w:r>
      <w:r w:rsidRPr="0088090E">
        <w:rPr>
          <w:rFonts w:eastAsia="MS Mincho"/>
        </w:rPr>
        <w:t>pamphlet</w:t>
      </w:r>
      <w:r w:rsidRPr="0088090E">
        <w:rPr>
          <w:rFonts w:eastAsia="MS Mincho"/>
        </w:rPr>
        <w:t>,</w:t>
      </w:r>
      <w:r w:rsidRPr="0088090E">
        <w:rPr>
          <w:rFonts w:eastAsia="MS Mincho"/>
        </w:rPr>
        <w:t xml:space="preserve"> brochure</w:t>
      </w:r>
      <w:r w:rsidRPr="0088090E">
        <w:rPr>
          <w:rFonts w:eastAsia="MS Mincho"/>
        </w:rPr>
        <w:t xml:space="preserve">, </w:t>
      </w:r>
      <w:r w:rsidRPr="0088090E">
        <w:rPr>
          <w:rFonts w:eastAsia="MS Mincho"/>
        </w:rPr>
        <w:t>leaflet</w:t>
      </w:r>
      <w:r w:rsidRPr="0088090E">
        <w:rPr>
          <w:rFonts w:eastAsia="MS Mincho"/>
        </w:rPr>
        <w:t xml:space="preserve">, </w:t>
      </w:r>
      <w:r w:rsidRPr="0088090E">
        <w:rPr>
          <w:rFonts w:eastAsia="MS Mincho"/>
        </w:rPr>
        <w:t>handout</w:t>
      </w:r>
      <w:r w:rsidRPr="0088090E">
        <w:rPr>
          <w:rFonts w:eastAsia="MS Mincho"/>
        </w:rPr>
        <w:t xml:space="preserve">, </w:t>
      </w:r>
      <w:r w:rsidRPr="0088090E">
        <w:rPr>
          <w:rFonts w:eastAsia="MS Mincho"/>
        </w:rPr>
        <w:t>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Pr="0088090E">
        <w:t xml:space="preserve">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 xml:space="preserve">numeral that refers to the principle. </w:t>
      </w:r>
      <w:r w:rsidR="007C1BD9" w:rsidRPr="0088090E">
        <w:t xml:space="preserve">The four vertical </w:t>
      </w:r>
      <w:r w:rsidR="007C1BD9" w:rsidRPr="0088090E">
        <w:t>bars</w:t>
      </w:r>
      <w:r w:rsidR="007C1BD9" w:rsidRPr="0088090E">
        <w:t xml:space="preserve"> refer to the four pre-defined principles (numeral, heavenly-stems, earthly-branches and sexagenary circle).</w:t>
      </w:r>
      <w:r w:rsidR="007C1BD9" w:rsidRPr="0088090E">
        <w:t xml:space="preserve"> </w:t>
      </w:r>
      <w:r w:rsidR="007C1BD9" w:rsidRPr="0088090E">
        <w:t xml:space="preserve">The </w:t>
      </w:r>
      <w:r w:rsidR="007C1BD9" w:rsidRPr="0088090E">
        <w:t>four</w:t>
      </w:r>
      <w:r w:rsidR="007C1BD9" w:rsidRPr="0088090E">
        <w:t xml:space="preserve"> vertical lines and the </w:t>
      </w:r>
      <w:r w:rsidR="007C1BD9" w:rsidRPr="0088090E">
        <w:t>4th</w:t>
      </w:r>
      <w:r w:rsidR="007C1BD9" w:rsidRPr="0088090E">
        <w:t xml:space="preserve"> nail in stem </w:t>
      </w:r>
      <w:r w:rsidR="007C1BD9" w:rsidRPr="0088090E">
        <w:t>testify</w:t>
      </w:r>
      <w:r w:rsidR="007C1BD9" w:rsidRPr="0088090E">
        <w:t xml:space="preserve">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 xml:space="preserve">the pictogram </w:t>
      </w:r>
      <w:r w:rsidR="004947D7" w:rsidRPr="0088090E">
        <w:t xml:space="preserve">Ce </w:t>
      </w:r>
      <w:r w:rsidR="004947D7" w:rsidRPr="0088090E">
        <w:t>(</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 xml:space="preserve">two praying hands </w:t>
      </w:r>
      <w:r w:rsidR="00D10164" w:rsidRPr="0088090E">
        <w:rPr>
          <w:color w:val="000000"/>
          <w:sz w:val="27"/>
          <w:szCs w:val="27"/>
        </w:rPr>
        <w:t xml:space="preserve">that </w:t>
      </w:r>
      <w:r w:rsidR="00D10164" w:rsidRPr="0088090E">
        <w:rPr>
          <w:color w:val="000000"/>
          <w:sz w:val="27"/>
          <w:szCs w:val="27"/>
        </w:rPr>
        <w:t>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w:t>
      </w:r>
      <w:r w:rsidR="00D10164" w:rsidRPr="0088090E">
        <w:rPr>
          <w:color w:val="000000"/>
          <w:sz w:val="27"/>
          <w:szCs w:val="27"/>
        </w:rPr>
        <w:t>;</w:t>
      </w:r>
      <w:r w:rsidR="00D10164" w:rsidRPr="0088090E">
        <w:rPr>
          <w:color w:val="000000"/>
          <w:sz w:val="27"/>
          <w:szCs w:val="27"/>
        </w:rPr>
        <w:t xml:space="preserve">”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 xml:space="preserve">higher than </w:t>
      </w:r>
      <w:r w:rsidRPr="0088090E">
        <w:t>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xml:space="preserve">. For restoration, it can be </w:t>
      </w:r>
      <w:r w:rsidR="004B2F39" w:rsidRPr="0088090E">
        <w:t>interpreted</w:t>
      </w:r>
      <w:r w:rsidR="00552C4D" w:rsidRPr="0088090E">
        <w:t xml:space="preserve"> in English</w:t>
      </w:r>
      <w:r w:rsidR="004B2F39" w:rsidRPr="0088090E">
        <w:t xml:space="preserve"> as “command; order;” since the pictogram</w:t>
      </w:r>
      <w:r w:rsidR="004B2F39" w:rsidRPr="0088090E">
        <w:t xml:space="preserve">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lastRenderedPageBreak/>
        <w:tab/>
      </w:r>
      <w:r w:rsidR="004B2F39" w:rsidRPr="0088090E">
        <w:t xml:space="preserve">There are total about thirty </w:t>
      </w:r>
      <w:r w:rsidR="00B237EB" w:rsidRPr="0088090E">
        <w:t xml:space="preserve">pictograms in OBI related to booklet </w:t>
      </w:r>
      <w:r w:rsidR="00B237EB" w:rsidRPr="0088090E">
        <w:t>Ce</w:t>
      </w:r>
      <w:r w:rsidR="00B237EB" w:rsidRPr="0088090E">
        <w:t xml:space="preserv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B237EB" w:rsidRPr="0088090E">
        <w:t xml:space="preserve">. </w:t>
      </w:r>
      <w:r w:rsidR="00150534" w:rsidRPr="0088090E">
        <w:t>The different features carry</w:t>
      </w:r>
      <w:r w:rsidR="00EE420F" w:rsidRPr="0088090E">
        <w:t xml:space="preserve">ing on the same </w:t>
      </w:r>
      <w:r w:rsidR="00EE420F" w:rsidRPr="0088090E">
        <w:t>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 xml:space="preserve">booklet </w:t>
      </w:r>
      <w:r w:rsidR="00B237EB" w:rsidRPr="0088090E">
        <w:t>(</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 xml:space="preserve">The bottom line is that Ce </w:t>
      </w:r>
      <w:r w:rsidR="00673F9A" w:rsidRPr="0088090E">
        <w:t>(</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w:t>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12EE5924"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 </w:t>
      </w:r>
      <w:r w:rsidR="00424BE7" w:rsidRPr="0088090E">
        <w:t>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424BE7" w:rsidRPr="0088090E">
        <w:t>booklet</w:t>
      </w:r>
      <w:r w:rsidR="001006A7" w:rsidRPr="0088090E">
        <w:t>) while its structure</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w:t>
      </w:r>
      <w:r w:rsidR="008C0257" w:rsidRPr="0088090E">
        <w:t>)</w:t>
      </w:r>
      <w:r w:rsidR="008C0257" w:rsidRPr="0088090E">
        <w:t xml:space="preserve"> is closer to </w:t>
      </w:r>
      <w:r w:rsidR="008C0257" w:rsidRPr="0088090E">
        <w:t>Dian</w:t>
      </w:r>
      <w:r w:rsidR="008C0257" w:rsidRPr="0088090E">
        <w:t xml:space="preserve"> </w:t>
      </w:r>
      <w:r w:rsidR="008C0257" w:rsidRPr="0088090E">
        <w:t>(</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424BE7" w:rsidRPr="0088090E">
        <w:t xml:space="preserve"> law</w:t>
      </w:r>
      <w:r w:rsidR="008C0257" w:rsidRPr="0088090E">
        <w:t>)</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88090E" w:rsidRDefault="009B56BF" w:rsidP="00046D45">
      <w:pPr>
        <w:rPr>
          <w:b/>
          <w:bCs/>
        </w:rPr>
      </w:pPr>
      <w:r w:rsidRPr="0088090E">
        <w:rPr>
          <w:b/>
          <w:bCs/>
        </w:rPr>
        <w:tab/>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442FFE39" w:rsidR="00A21D54" w:rsidRPr="0088090E" w:rsidRDefault="00A21D54" w:rsidP="003C649F">
      <w:pPr>
        <w:pStyle w:val="ListParagraph"/>
        <w:ind w:left="1080"/>
      </w:pPr>
      <w:r w:rsidRPr="0088090E">
        <w:t>Even though brush character are found on oracle bones, this does not mean that a bamboo or wooden books were used.</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64017A48" w14:textId="3BAC9E0A" w:rsidR="0003103A" w:rsidRPr="0088090E" w:rsidRDefault="0003103A" w:rsidP="0003103A">
      <w:pPr>
        <w:rPr>
          <w:b/>
          <w:bCs/>
        </w:rPr>
      </w:pPr>
      <w:r w:rsidRPr="0088090E">
        <w:rPr>
          <w:b/>
          <w:bCs/>
        </w:rPr>
        <w:t xml:space="preserve">III. </w:t>
      </w:r>
      <w:r w:rsidRPr="0088090E">
        <w:rPr>
          <w:b/>
          <w:bCs/>
        </w:rPr>
        <w:t xml:space="preserve">The </w:t>
      </w:r>
      <w:r w:rsidR="001F2C19" w:rsidRPr="0088090E">
        <w:rPr>
          <w:b/>
          <w:bCs/>
        </w:rPr>
        <w:t>Contextualization</w:t>
      </w:r>
      <w:r w:rsidRPr="0088090E">
        <w:rPr>
          <w:b/>
          <w:bCs/>
        </w:rPr>
        <w:t xml:space="preserve"> Evidence of the Handbook of OBI</w:t>
      </w:r>
    </w:p>
    <w:p w14:paraId="22343393" w14:textId="19A9CFFC" w:rsidR="00B52A30" w:rsidRPr="0088090E" w:rsidRDefault="001F2C19" w:rsidP="00046D45">
      <w:r w:rsidRPr="0088090E">
        <w:rPr>
          <w:b/>
          <w:bCs/>
        </w:rPr>
        <w:t>1</w:t>
      </w:r>
      <w:r w:rsidR="00201EA3" w:rsidRPr="0088090E">
        <w:rPr>
          <w:b/>
          <w:bCs/>
        </w:rPr>
        <w:t>.</w:t>
      </w:r>
      <w:r w:rsidR="00B52A30" w:rsidRPr="0088090E">
        <w:rPr>
          <w:b/>
          <w:bCs/>
        </w:rPr>
        <w:t xml:space="preserve">The </w:t>
      </w:r>
      <w:r w:rsidR="00046D45" w:rsidRPr="0088090E">
        <w:rPr>
          <w:b/>
          <w:bCs/>
        </w:rPr>
        <w:t>Theme of the Handbook of OBI</w:t>
      </w:r>
      <w:r w:rsidR="00CD0653" w:rsidRPr="0088090E">
        <w:rPr>
          <w:b/>
          <w:bCs/>
        </w:rPr>
        <w:t xml:space="preserve">: </w:t>
      </w:r>
      <w:r w:rsidR="00B52A30" w:rsidRPr="0088090E">
        <w:rPr>
          <w:b/>
          <w:bCs/>
        </w:rPr>
        <w:t xml:space="preserve">Gospel Oriented Code </w:t>
      </w:r>
      <w:r w:rsidR="00B52A30" w:rsidRPr="0088090E">
        <w:t xml:space="preserve"> </w:t>
      </w:r>
    </w:p>
    <w:p w14:paraId="636AD5E8" w14:textId="6A1A2D42" w:rsidR="005A46B8" w:rsidRPr="0088090E" w:rsidRDefault="00B52A30" w:rsidP="00752417">
      <w:pPr>
        <w:pStyle w:val="ListParagraph"/>
        <w:numPr>
          <w:ilvl w:val="0"/>
          <w:numId w:val="5"/>
        </w:numPr>
      </w:pPr>
      <w:r w:rsidRPr="0088090E">
        <w:t xml:space="preserve">Numeral system: </w:t>
      </w:r>
      <w:r w:rsidR="00046D45" w:rsidRPr="0088090E">
        <w:t xml:space="preserve">The Genesis </w:t>
      </w:r>
      <w:r w:rsidR="00470CF2" w:rsidRPr="0088090E">
        <w:t>O</w:t>
      </w:r>
      <w:r w:rsidRPr="0088090E">
        <w:t>riented.</w:t>
      </w:r>
      <w:r w:rsidR="00C75932" w:rsidRPr="0088090E">
        <w:br/>
      </w:r>
      <w:r w:rsidR="003E6ECC" w:rsidRPr="0088090E">
        <w:tab/>
      </w:r>
      <w:r w:rsidR="00984619" w:rsidRPr="0088090E">
        <w:t xml:space="preserve">The base of the numeral system is a horizontal bar that forms a </w:t>
      </w:r>
      <w:r w:rsidR="00A30AA9" w:rsidRPr="0088090E">
        <w:t xml:space="preserve">character </w:t>
      </w:r>
      <w:r w:rsidR="00984619" w:rsidRPr="0088090E">
        <w:t xml:space="preserve">structure of up and down, that is consistent to the concept of heaven and earth, spiritual world and earthly world.  </w:t>
      </w:r>
      <w:r w:rsidR="00637745" w:rsidRPr="0088090E">
        <w:t>Among all the earliest ancient numeral system, the horizontal</w:t>
      </w:r>
      <w:r w:rsidR="006739D6" w:rsidRPr="0088090E">
        <w:t>-</w:t>
      </w:r>
      <w:r w:rsidR="00637745" w:rsidRPr="0088090E">
        <w:t xml:space="preserve">line based </w:t>
      </w:r>
      <w:r w:rsidR="00637745" w:rsidRPr="0088090E">
        <w:lastRenderedPageBreak/>
        <w:t>number system is the easiest one to link to the Genesis creation account: “So God made the expanse and separated the water under the expanse from the water above it. And it was so." (Gen1:7 NIV)</w:t>
      </w:r>
      <w:r w:rsidR="0097726B" w:rsidRPr="0088090E">
        <w:t xml:space="preserve">. </w:t>
      </w:r>
    </w:p>
    <w:p w14:paraId="5A2BB29E" w14:textId="3E12E86A" w:rsidR="003E6ECC" w:rsidRPr="0088090E" w:rsidRDefault="005A46B8" w:rsidP="005A46B8">
      <w:pPr>
        <w:pStyle w:val="ListParagraph"/>
      </w:pPr>
      <w:r w:rsidRPr="0088090E">
        <w:br/>
      </w:r>
      <w:r w:rsidR="003E6ECC" w:rsidRPr="0088090E">
        <w:tab/>
      </w:r>
      <w:r w:rsidRPr="0088090E">
        <w:t xml:space="preserve">The </w:t>
      </w:r>
      <w:r w:rsidR="003D2C1A" w:rsidRPr="0088090E">
        <w:t xml:space="preserve">first five </w:t>
      </w:r>
      <w:r w:rsidRPr="0088090E">
        <w:t xml:space="preserve">numeral system follows the Synchronic </w:t>
      </w:r>
      <w:r w:rsidR="00BE047D" w:rsidRPr="0088090E">
        <w:t>R</w:t>
      </w:r>
      <w:r w:rsidRPr="0088090E">
        <w:t>egularities that describe features that are common to all system, without reference to the time dimension.  Axioms</w:t>
      </w:r>
      <w:r w:rsidR="00F514C1" w:rsidRPr="0088090E">
        <w:t>:</w:t>
      </w:r>
      <w:r w:rsidRPr="0088090E">
        <w:t xml:space="preserve"> A1.) All numeral notation system can represent natural numbers. A2.) All numerical notation system have a base. A3.) All numerical notation use visual and primarily non</w:t>
      </w:r>
      <w:r w:rsidR="003D2C1A" w:rsidRPr="0088090E">
        <w:t>-</w:t>
      </w:r>
      <w:r w:rsidRPr="0088090E">
        <w:t>phonetic representation. A4) All numerical notation systems are structu</w:t>
      </w:r>
      <w:r w:rsidR="003D2C1A" w:rsidRPr="0088090E">
        <w:t>r</w:t>
      </w:r>
      <w:r w:rsidRPr="0088090E">
        <w:t>ed both intra</w:t>
      </w:r>
      <w:r w:rsidR="003D2C1A" w:rsidRPr="0088090E">
        <w:t>-</w:t>
      </w:r>
      <w:r w:rsidRPr="0088090E">
        <w:t>exponentially and inter</w:t>
      </w:r>
      <w:r w:rsidR="003D2C1A" w:rsidRPr="0088090E">
        <w:t>-</w:t>
      </w:r>
      <w:r w:rsidRPr="0088090E">
        <w:t>exponentially</w:t>
      </w:r>
      <w:r w:rsidR="00A30AA9" w:rsidRPr="0088090E">
        <w:t>.</w:t>
      </w:r>
      <w:r w:rsidR="00A30AA9" w:rsidRPr="0088090E">
        <w:rPr>
          <w:rStyle w:val="FootnoteReference"/>
        </w:rPr>
        <w:footnoteReference w:id="12"/>
      </w:r>
      <w:r w:rsidR="00A30AA9" w:rsidRPr="0088090E">
        <w:br/>
      </w:r>
      <w:r w:rsidR="003E6ECC" w:rsidRPr="0088090E">
        <w:tab/>
      </w:r>
      <w:r w:rsidR="009512D4" w:rsidRPr="0088090E">
        <w:t>The number seven, which is a symbol of the cross, does not come from the incremental or expo</w:t>
      </w:r>
      <w:r w:rsidR="003E6ECC" w:rsidRPr="0088090E">
        <w:t>n</w:t>
      </w:r>
      <w:r w:rsidR="009512D4" w:rsidRPr="0088090E">
        <w:t>ent</w:t>
      </w:r>
      <w:r w:rsidR="003E6ECC" w:rsidRPr="0088090E">
        <w:t>ial</w:t>
      </w:r>
      <w:r w:rsidR="009512D4" w:rsidRPr="0088090E">
        <w:t xml:space="preserve"> reasons, but is bluntly consistent to the seventh day </w:t>
      </w:r>
      <w:r w:rsidR="003E6ECC" w:rsidRPr="0088090E">
        <w:t>of the</w:t>
      </w:r>
      <w:r w:rsidR="009512D4" w:rsidRPr="0088090E">
        <w:t xml:space="preserve"> resurrection of Jesus Christ – the symbol of the church in Christianity.</w:t>
      </w:r>
      <w:r w:rsidR="003E6ECC" w:rsidRPr="0088090E">
        <w:t xml:space="preserve"> Unfortunately, such an important code was modified and moved to the tenth position during the bronze times later on</w:t>
      </w:r>
      <w:r w:rsidR="00843B7A" w:rsidRPr="0088090E">
        <w:t xml:space="preserve">, which cause its connection to the Christianity to be lost in history until today. Without the discovery of OBI, such restoration is impossible.  </w:t>
      </w:r>
      <w:r w:rsidR="00A30AA9" w:rsidRPr="0088090E">
        <w:br/>
      </w:r>
    </w:p>
    <w:p w14:paraId="24186369" w14:textId="5E82C77B" w:rsidR="0097726B" w:rsidRPr="0088090E" w:rsidRDefault="0097726B" w:rsidP="005A46B8">
      <w:pPr>
        <w:pStyle w:val="ListParagraph"/>
      </w:pPr>
      <w:r w:rsidRPr="0088090E">
        <w:br/>
      </w:r>
    </w:p>
    <w:p w14:paraId="79B9922E" w14:textId="30029F38" w:rsidR="00B52A30" w:rsidRPr="0088090E" w:rsidRDefault="00B52A30" w:rsidP="00752417">
      <w:pPr>
        <w:pStyle w:val="ListParagraph"/>
        <w:numPr>
          <w:ilvl w:val="0"/>
          <w:numId w:val="5"/>
        </w:numPr>
      </w:pPr>
      <w:r w:rsidRPr="0088090E">
        <w:t>Heavenly-Stems: The Cross oriented.</w:t>
      </w:r>
      <w:r w:rsidR="006739D6" w:rsidRPr="0088090E">
        <w:br/>
      </w:r>
      <w:r w:rsidR="00843B7A" w:rsidRPr="0088090E">
        <w:tab/>
        <w:t>The base of the heavenly stem is the cross</w:t>
      </w:r>
      <w:r w:rsidR="00BE047D" w:rsidRPr="0088090E">
        <w:t xml:space="preserve">. </w:t>
      </w:r>
      <w:r w:rsidR="006739D6" w:rsidRPr="0088090E">
        <w:br/>
      </w:r>
    </w:p>
    <w:p w14:paraId="639F3822" w14:textId="29E13478" w:rsidR="00B52A30" w:rsidRPr="0088090E" w:rsidRDefault="00B52A30" w:rsidP="00A86047">
      <w:pPr>
        <w:pStyle w:val="ListParagraph"/>
        <w:numPr>
          <w:ilvl w:val="0"/>
          <w:numId w:val="5"/>
        </w:numPr>
      </w:pPr>
      <w:r w:rsidRPr="0088090E">
        <w:t xml:space="preserve">Earthly-Brand: The Son oriented. </w:t>
      </w:r>
      <w:r w:rsidRPr="0088090E">
        <w:br/>
      </w:r>
    </w:p>
    <w:p w14:paraId="3433BF83" w14:textId="275A0635" w:rsidR="00B52A30" w:rsidRPr="0088090E" w:rsidRDefault="00B52A30" w:rsidP="00A86047">
      <w:pPr>
        <w:pStyle w:val="ListParagraph"/>
        <w:numPr>
          <w:ilvl w:val="0"/>
          <w:numId w:val="5"/>
        </w:numPr>
      </w:pPr>
      <w:r w:rsidRPr="0088090E">
        <w:t xml:space="preserve">The sexagenary cycle: </w:t>
      </w:r>
      <w:r w:rsidR="00046D45" w:rsidRPr="0088090E">
        <w:t>Jesus</w:t>
      </w:r>
      <w:r w:rsidRPr="0088090E">
        <w:t xml:space="preserve"> oriented.</w:t>
      </w:r>
      <w:r w:rsidR="00470CF2" w:rsidRPr="0088090E">
        <w:br/>
      </w:r>
      <w:r w:rsidR="00470CF2" w:rsidRPr="0088090E">
        <w:br/>
        <w:t xml:space="preserve">Anyone who is associated </w:t>
      </w:r>
      <w:r w:rsidR="00653C54" w:rsidRPr="0088090E">
        <w:t>with</w:t>
      </w:r>
      <w:r w:rsidR="00470CF2" w:rsidRPr="0088090E">
        <w:t xml:space="preserve"> both the cross symbol and sonship</w:t>
      </w:r>
      <w:r w:rsidR="007E03D4" w:rsidRPr="0088090E">
        <w:t xml:space="preserve"> (the son of man)</w:t>
      </w:r>
      <w:r w:rsidR="00470CF2" w:rsidRPr="0088090E">
        <w:t xml:space="preserve">, seventy percent </w:t>
      </w:r>
      <w:r w:rsidR="008637AC" w:rsidRPr="0088090E">
        <w:t>likely in literature</w:t>
      </w:r>
      <w:r w:rsidR="00470CF2" w:rsidRPr="0088090E">
        <w:t xml:space="preserve"> he is referred to Jesus</w:t>
      </w:r>
      <w:r w:rsidR="00E23654" w:rsidRPr="0088090E">
        <w:t xml:space="preserve"> the Savior</w:t>
      </w:r>
      <w:r w:rsidR="00470CF2" w:rsidRPr="0088090E">
        <w:t xml:space="preserve">. </w:t>
      </w:r>
      <w:r w:rsidR="00653C54" w:rsidRPr="0088090E">
        <w:t xml:space="preserve">There are many people in history who can be associated to the cross, like </w:t>
      </w:r>
      <w:r w:rsidR="00E23654" w:rsidRPr="0088090E">
        <w:t xml:space="preserve">Darius, the </w:t>
      </w:r>
      <w:r w:rsidR="00653C54" w:rsidRPr="0088090E">
        <w:t xml:space="preserve">two </w:t>
      </w:r>
      <w:r w:rsidR="00E23654" w:rsidRPr="0088090E">
        <w:t>criminal</w:t>
      </w:r>
      <w:r w:rsidR="00653C54" w:rsidRPr="0088090E">
        <w:t>s</w:t>
      </w:r>
      <w:r w:rsidR="00E23654" w:rsidRPr="0088090E">
        <w:t xml:space="preserve"> nailed on the cross </w:t>
      </w:r>
      <w:r w:rsidR="00653C54"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00653C54" w:rsidRPr="0088090E">
        <w:br/>
      </w:r>
      <w:r w:rsidR="00470CF2" w:rsidRPr="0088090E">
        <w:t xml:space="preserve">Anyone who is associated </w:t>
      </w:r>
      <w:r w:rsidR="00653C54" w:rsidRPr="0088090E">
        <w:t>with</w:t>
      </w:r>
      <w:r w:rsidR="00470CF2" w:rsidRPr="0088090E">
        <w:t xml:space="preserve"> both the cross symbol, sonship and </w:t>
      </w:r>
      <w:r w:rsidR="008637AC" w:rsidRPr="0088090E">
        <w:t>a</w:t>
      </w:r>
      <w:r w:rsidR="00653C54" w:rsidRPr="0088090E">
        <w:t xml:space="preserve"> </w:t>
      </w:r>
      <w:r w:rsidR="00470CF2" w:rsidRPr="0088090E">
        <w:t xml:space="preserve">god, ninety percent </w:t>
      </w:r>
      <w:r w:rsidR="008637AC" w:rsidRPr="0088090E">
        <w:t xml:space="preserve">likely in </w:t>
      </w:r>
      <w:r w:rsidR="00065965" w:rsidRPr="0088090E">
        <w:t>worldly speaking</w:t>
      </w:r>
      <w:r w:rsidR="00470CF2" w:rsidRPr="0088090E">
        <w:t xml:space="preserve"> he is referred to Jesus</w:t>
      </w:r>
      <w:r w:rsidR="00E23654" w:rsidRPr="0088090E">
        <w:t xml:space="preserve"> the Savior</w:t>
      </w:r>
      <w:r w:rsidR="00470CF2" w:rsidRPr="0088090E">
        <w:t xml:space="preserve">.   </w:t>
      </w:r>
      <w:r w:rsidR="00653C54" w:rsidRPr="0088090E">
        <w:br/>
      </w:r>
      <w:r w:rsidR="00653C54" w:rsidRPr="0088090E">
        <w:br/>
        <w:t xml:space="preserve">Similar to </w:t>
      </w:r>
      <w:r w:rsidR="007E03D4" w:rsidRPr="0088090E">
        <w:t xml:space="preserve">Elohim and YHWH to names for God. In OBI, there two words Shen and Di. </w:t>
      </w:r>
      <w:r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lastRenderedPageBreak/>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3"/>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17AEB130" w:rsidR="00CD0653" w:rsidRPr="0088090E" w:rsidRDefault="00CD0653" w:rsidP="00695252"/>
    <w:p w14:paraId="23D0434C" w14:textId="07B291AE" w:rsidR="00CD0653" w:rsidRPr="0088090E" w:rsidRDefault="00CD0653" w:rsidP="00695252"/>
    <w:p w14:paraId="688B763B" w14:textId="4943B436" w:rsidR="00CD0653" w:rsidRPr="0088090E" w:rsidRDefault="00CD0653" w:rsidP="00695252"/>
    <w:p w14:paraId="45656258" w14:textId="31347D0E" w:rsidR="00CD0653" w:rsidRPr="0088090E" w:rsidRDefault="00711605" w:rsidP="00695252">
      <w:r w:rsidRPr="0088090E">
        <w:rPr>
          <w:b/>
          <w:bCs/>
        </w:rPr>
        <w:t>IV.</w:t>
      </w:r>
      <w:r w:rsidRPr="0088090E">
        <w:rPr>
          <w:b/>
          <w:bCs/>
        </w:rPr>
        <w:t xml:space="preserve"> </w:t>
      </w:r>
      <w:r w:rsidRPr="0088090E">
        <w:rPr>
          <w:b/>
          <w:bCs/>
        </w:rPr>
        <w:t>Shamani</w:t>
      </w:r>
      <w:r w:rsidRPr="0088090E">
        <w:rPr>
          <w:b/>
          <w:bCs/>
        </w:rPr>
        <w:t>sm</w:t>
      </w:r>
      <w:r w:rsidRPr="0088090E">
        <w:rPr>
          <w:b/>
          <w:bCs/>
        </w:rPr>
        <w:t xml:space="preserve"> Perspective on the handbook.</w:t>
      </w:r>
    </w:p>
    <w:p w14:paraId="21CE4706" w14:textId="018775D1" w:rsidR="00653764" w:rsidRPr="0088090E" w:rsidRDefault="00653764" w:rsidP="00695252"/>
    <w:p w14:paraId="44BF9516" w14:textId="77777777" w:rsidR="00653764" w:rsidRPr="0088090E" w:rsidRDefault="00653764" w:rsidP="00695252"/>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4"/>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5"/>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w:t>
      </w:r>
      <w:r w:rsidRPr="0088090E">
        <w:rPr>
          <w:color w:val="000000"/>
        </w:rPr>
        <w:lastRenderedPageBreak/>
        <w:t xml:space="preserve">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19"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0"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1"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lastRenderedPageBreak/>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6"/>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lastRenderedPageBreak/>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17"/>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18"/>
      </w:r>
      <w:r w:rsidRPr="0088090E">
        <w:t xml:space="preserve">  the status of Chinese in sole </w:t>
      </w:r>
      <w:r w:rsidRPr="0088090E">
        <w:lastRenderedPageBreak/>
        <w:t xml:space="preserve">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19"/>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43C5852B" w:rsidR="00CB5B37" w:rsidRPr="0088090E" w:rsidRDefault="00CB5B37" w:rsidP="00CB5B37">
      <w:pPr>
        <w:spacing w:after="240"/>
      </w:pPr>
      <w:r w:rsidRPr="0088090E">
        <w:tab/>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0D5C57BE" w:rsidR="00CB5B37" w:rsidRPr="0088090E" w:rsidRDefault="00CB5B37" w:rsidP="00695252">
      <w:pPr>
        <w:spacing w:after="240"/>
        <w:rPr>
          <w:b/>
          <w:bCs/>
        </w:rPr>
      </w:pPr>
      <w:r w:rsidRPr="0088090E">
        <w:rPr>
          <w:b/>
          <w:bCs/>
        </w:rPr>
        <w:tab/>
      </w:r>
      <w:r w:rsidR="005D5F1C" w:rsidRPr="0088090E">
        <w:rPr>
          <w:b/>
          <w:bCs/>
        </w:rPr>
        <w:t>Ash Pit</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t>Adam Smith</w:t>
      </w:r>
    </w:p>
    <w:p w14:paraId="234F9B50" w14:textId="77777777" w:rsidR="00A86047" w:rsidRPr="0088090E" w:rsidRDefault="00A86047" w:rsidP="00A86047">
      <w:pPr>
        <w:spacing w:after="240"/>
      </w:pPr>
      <w:r w:rsidRPr="0088090E">
        <w:lastRenderedPageBreak/>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A93F5F" w:rsidP="00A86047">
      <w:pPr>
        <w:spacing w:after="240"/>
      </w:pPr>
      <w:hyperlink r:id="rId22"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24"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A93F5F">
      <w:hyperlink r:id="rId26"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lastRenderedPageBreak/>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77DB" w14:textId="77777777" w:rsidR="00A93F5F" w:rsidRDefault="00A93F5F" w:rsidP="00695252">
      <w:r>
        <w:separator/>
      </w:r>
    </w:p>
  </w:endnote>
  <w:endnote w:type="continuationSeparator" w:id="0">
    <w:p w14:paraId="7B2C3CD7" w14:textId="77777777" w:rsidR="00A93F5F" w:rsidRDefault="00A93F5F"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1F16" w14:textId="77777777" w:rsidR="00A93F5F" w:rsidRDefault="00A93F5F" w:rsidP="00695252">
      <w:r>
        <w:separator/>
      </w:r>
    </w:p>
  </w:footnote>
  <w:footnote w:type="continuationSeparator" w:id="0">
    <w:p w14:paraId="29C36A19" w14:textId="77777777" w:rsidR="00A93F5F" w:rsidRDefault="00A93F5F"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proofErr w:type="spellStart"/>
      <w:r w:rsidRPr="0018615F">
        <w:rPr>
          <w:rFonts w:ascii="MS Mincho" w:eastAsia="MS Mincho" w:hAnsi="MS Mincho" w:cs="MS Mincho" w:hint="eastAsia"/>
        </w:rPr>
        <w:t>郭沫若</w:t>
      </w:r>
      <w:proofErr w:type="spellEnd"/>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proofErr w:type="spellStart"/>
      <w:r w:rsidRPr="00275502">
        <w:rPr>
          <w:rFonts w:ascii="MS Mincho" w:eastAsia="MS Mincho" w:hAnsi="MS Mincho" w:cs="MS Mincho" w:hint="eastAsia"/>
        </w:rPr>
        <w:t>董作</w:t>
      </w:r>
      <w:r w:rsidRPr="00275502">
        <w:rPr>
          <w:rFonts w:ascii="PingFang TC" w:eastAsia="PingFang TC" w:hAnsi="PingFang TC" w:cs="PingFang TC" w:hint="eastAsia"/>
        </w:rPr>
        <w:t>宾</w:t>
      </w:r>
      <w:proofErr w:type="spellEnd"/>
      <w:r w:rsidRPr="00275502">
        <w:t xml:space="preserve"> and </w:t>
      </w:r>
      <w:proofErr w:type="spellStart"/>
      <w:r w:rsidRPr="00275502">
        <w:rPr>
          <w:rFonts w:ascii="MS Mincho" w:eastAsia="MS Mincho" w:hAnsi="MS Mincho" w:cs="MS Mincho" w:hint="eastAsia"/>
        </w:rPr>
        <w:t>胡厚宣</w:t>
      </w:r>
      <w:proofErr w:type="spellEnd"/>
      <w:r w:rsidRPr="00275502">
        <w:t xml:space="preserve">. </w:t>
      </w:r>
      <w:proofErr w:type="spellStart"/>
      <w:r w:rsidRPr="00275502">
        <w:rPr>
          <w:rFonts w:ascii="MS Mincho" w:eastAsia="MS Mincho" w:hAnsi="MS Mincho" w:cs="MS Mincho" w:hint="eastAsia"/>
        </w:rPr>
        <w:t>甲骨年表</w:t>
      </w:r>
      <w:proofErr w:type="spellEnd"/>
      <w:r w:rsidRPr="00275502">
        <w:t xml:space="preserve">. </w:t>
      </w:r>
      <w:proofErr w:type="spellStart"/>
      <w:r w:rsidRPr="00275502">
        <w:rPr>
          <w:rFonts w:ascii="MS Mincho" w:eastAsia="MS Mincho" w:hAnsi="MS Mincho" w:cs="MS Mincho" w:hint="eastAsia"/>
        </w:rPr>
        <w:t>立中央究院史言究所刊</w:t>
      </w:r>
      <w:proofErr w:type="spellEnd"/>
      <w:r w:rsidRPr="00275502">
        <w:t xml:space="preserve">: </w:t>
      </w:r>
      <w:r w:rsidRPr="00275502">
        <w:rPr>
          <w:rFonts w:ascii="MS Mincho" w:eastAsia="MS Mincho" w:hAnsi="MS Mincho" w:cs="MS Mincho" w:hint="eastAsia"/>
        </w:rPr>
        <w:t>乙</w:t>
      </w:r>
      <w:r w:rsidRPr="00275502">
        <w:t xml:space="preserve">. </w:t>
      </w:r>
      <w:proofErr w:type="spellStart"/>
      <w:r w:rsidRPr="00275502">
        <w:rPr>
          <w:rFonts w:ascii="MS Mincho" w:eastAsia="MS Mincho" w:hAnsi="MS Mincho" w:cs="MS Mincho" w:hint="eastAsia"/>
        </w:rPr>
        <w:t>商印</w:t>
      </w:r>
      <w:proofErr w:type="spellEnd"/>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proofErr w:type="spellStart"/>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proofErr w:type="spellEnd"/>
      <w:r w:rsidRPr="009778BC">
        <w:t>. “</w:t>
      </w:r>
      <w:proofErr w:type="spellStart"/>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proofErr w:type="spellEnd"/>
      <w:r w:rsidRPr="009778BC">
        <w:rPr>
          <w:rFonts w:hint="eastAsia"/>
        </w:rPr>
        <w:t>——</w:t>
      </w:r>
      <w:proofErr w:type="spellStart"/>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proofErr w:type="spellEnd"/>
      <w:r w:rsidRPr="009778BC">
        <w:rPr>
          <w:rFonts w:hint="eastAsia"/>
        </w:rPr>
        <w:t>”</w:t>
      </w:r>
      <w:r w:rsidRPr="009778BC">
        <w:t xml:space="preserve">. in: </w:t>
      </w:r>
      <w:proofErr w:type="spellStart"/>
      <w:r w:rsidRPr="009778BC">
        <w:rPr>
          <w:rFonts w:ascii="MS Mincho" w:eastAsia="MS Mincho" w:hAnsi="MS Mincho" w:cs="MS Mincho" w:hint="eastAsia"/>
        </w:rPr>
        <w:t>南方文物</w:t>
      </w:r>
      <w:proofErr w:type="spellEnd"/>
      <w:r w:rsidRPr="009778BC">
        <w:t xml:space="preserve"> 3 (2015).</w:t>
      </w:r>
      <w:r>
        <w:t xml:space="preserve"> </w:t>
      </w:r>
      <w:r>
        <w:t>Wheat was first found in China around 4000-4500 BC. It is about 6,000 years later than Fertile Crescent</w:t>
      </w:r>
      <w:r>
        <w:t xml:space="preserve"> </w:t>
      </w:r>
      <w:r>
        <w:t>areas.</w:t>
      </w:r>
    </w:p>
  </w:footnote>
  <w:footnote w:id="5">
    <w:p w14:paraId="2011691C" w14:textId="0902A9BF" w:rsidR="00E06496" w:rsidRDefault="00E06496">
      <w:pPr>
        <w:pStyle w:val="FootnoteText"/>
      </w:pPr>
      <w:r>
        <w:tab/>
      </w:r>
      <w:r>
        <w:rPr>
          <w:rStyle w:val="FootnoteReference"/>
        </w:rPr>
        <w:footnoteRef/>
      </w:r>
      <w:r>
        <w:t xml:space="preserve"> </w:t>
      </w:r>
      <w:r w:rsidRPr="00E06496">
        <w:t>2.___00_Tbl_ChineseCharactersDepreciationProcess.htm</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proofErr w:type="spellStart"/>
      <w:r w:rsidR="00AD230B">
        <w:rPr>
          <w:rFonts w:ascii="MS Mincho" w:eastAsia="MS Mincho" w:hAnsi="MS Mincho" w:cs="MS Mincho" w:hint="eastAsia"/>
        </w:rPr>
        <w:t>郭沫若</w:t>
      </w:r>
      <w:proofErr w:type="spellEnd"/>
      <w:r w:rsidR="00AD230B">
        <w:rPr>
          <w:rFonts w:ascii="MS Mincho" w:eastAsia="MS Mincho" w:hAnsi="MS Mincho" w:cs="MS Mincho" w:hint="eastAsia"/>
        </w:rPr>
        <w:t>,</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proofErr w:type="spellStart"/>
      <w:r>
        <w:t>Xianhua</w:t>
      </w:r>
      <w:proofErr w:type="spellEnd"/>
      <w:r>
        <w:t>(</w:t>
      </w:r>
      <w:proofErr w:type="spellStart"/>
      <w:r w:rsidRPr="008238AE">
        <w:rPr>
          <w:rFonts w:ascii="MS Mincho" w:eastAsia="MS Mincho" w:hAnsi="MS Mincho" w:cs="MS Mincho" w:hint="eastAsia"/>
        </w:rPr>
        <w:t>王献</w:t>
      </w:r>
      <w:r w:rsidRPr="008238AE">
        <w:rPr>
          <w:rFonts w:ascii="PingFang TC" w:eastAsia="PingFang TC" w:hAnsi="PingFang TC" w:cs="PingFang TC" w:hint="eastAsia"/>
        </w:rPr>
        <w:t>华</w:t>
      </w:r>
      <w:proofErr w:type="spellEnd"/>
      <w:r>
        <w:rPr>
          <w:rFonts w:ascii="PingFang TC" w:eastAsia="PingFang TC" w:hAnsi="PingFang TC" w:cs="PingFang TC" w:hint="eastAsia"/>
        </w:rPr>
        <w:t>)</w:t>
      </w:r>
      <w:r>
        <w:t>,</w:t>
      </w:r>
      <w:r w:rsidRPr="00A91A4E">
        <w:rPr>
          <w:rFonts w:hint="eastAsia"/>
        </w:rPr>
        <w:t xml:space="preserve"> </w:t>
      </w:r>
      <w:proofErr w:type="spellStart"/>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proofErr w:type="spellEnd"/>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proofErr w:type="spellStart"/>
      <w:r w:rsidRPr="00623AA6">
        <w:rPr>
          <w:rFonts w:ascii="Microsoft JhengHei" w:eastAsia="Microsoft JhengHei" w:hAnsi="Microsoft JhengHei" w:cs="Microsoft JhengHei" w:hint="eastAsia"/>
        </w:rPr>
        <w:t>郭沫若学刊</w:t>
      </w:r>
      <w:proofErr w:type="spellEnd"/>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proofErr w:type="spellStart"/>
      <w:r w:rsidRPr="005A46B8">
        <w:rPr>
          <w:rFonts w:ascii="Times" w:hAnsi="Times"/>
          <w:color w:val="000000"/>
          <w:sz w:val="20"/>
          <w:szCs w:val="20"/>
        </w:rPr>
        <w:t>Chrisomalis</w:t>
      </w:r>
      <w:proofErr w:type="spellEnd"/>
      <w:r w:rsidRPr="005A46B8">
        <w:rPr>
          <w:rFonts w:ascii="Times" w:hAnsi="Times"/>
          <w:color w:val="000000"/>
          <w:sz w:val="20"/>
          <w:szCs w:val="20"/>
        </w:rPr>
        <w:t>.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5">
    <w:p w14:paraId="0BF33861" w14:textId="74838CE5" w:rsidR="00CB5B37" w:rsidRDefault="00CB5B37">
      <w:pPr>
        <w:pStyle w:val="FootnoteText"/>
      </w:pPr>
      <w:r>
        <w:tab/>
      </w:r>
      <w:r>
        <w:rPr>
          <w:rStyle w:val="FootnoteReference"/>
        </w:rPr>
        <w:footnoteRef/>
      </w:r>
      <w:r>
        <w:t xml:space="preserve"> </w:t>
      </w:r>
      <w:hyperlink r:id="rId4" w:history="1">
        <w:r w:rsidRPr="00CB5B37">
          <w:rPr>
            <w:rStyle w:val="Hyperlink"/>
          </w:rPr>
          <w:t>http://ntupoli.s3.amazonaws.com/wp-content/uploads/2011/03/7.%E4%B8%AD%E5%9C%8B%E5%8F%A4%E4%BB%A3%E7%9A%84%E5%B7%AB.pdf</w:t>
        </w:r>
      </w:hyperlink>
    </w:p>
  </w:footnote>
  <w:footnote w:id="1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5" w:history="1">
        <w:r w:rsidR="00A26F33" w:rsidRPr="00CB5B37">
          <w:rPr>
            <w:rStyle w:val="Hyperlink"/>
            <w:sz w:val="22"/>
            <w:szCs w:val="22"/>
          </w:rPr>
          <w:t>https://wesleyscholar.com/wp-content/uploads/2019/04/Augustine-On-Christian-Belief.pdf</w:t>
        </w:r>
      </w:hyperlink>
    </w:p>
  </w:footnote>
  <w:footnote w:id="1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100AB"/>
    <w:rsid w:val="0003103A"/>
    <w:rsid w:val="00045714"/>
    <w:rsid w:val="00046D45"/>
    <w:rsid w:val="00054C00"/>
    <w:rsid w:val="00055426"/>
    <w:rsid w:val="00065965"/>
    <w:rsid w:val="00067940"/>
    <w:rsid w:val="000710D5"/>
    <w:rsid w:val="0008111D"/>
    <w:rsid w:val="00086BD9"/>
    <w:rsid w:val="00092616"/>
    <w:rsid w:val="00097B65"/>
    <w:rsid w:val="000A254D"/>
    <w:rsid w:val="000C250E"/>
    <w:rsid w:val="000C6090"/>
    <w:rsid w:val="000E4F8C"/>
    <w:rsid w:val="000F1BD5"/>
    <w:rsid w:val="000F2607"/>
    <w:rsid w:val="000F376E"/>
    <w:rsid w:val="001006A7"/>
    <w:rsid w:val="00101BF1"/>
    <w:rsid w:val="00127A15"/>
    <w:rsid w:val="00137836"/>
    <w:rsid w:val="00147016"/>
    <w:rsid w:val="00150534"/>
    <w:rsid w:val="001516EB"/>
    <w:rsid w:val="0016730B"/>
    <w:rsid w:val="0018615F"/>
    <w:rsid w:val="00194A0F"/>
    <w:rsid w:val="00196AE0"/>
    <w:rsid w:val="00197300"/>
    <w:rsid w:val="001A5F69"/>
    <w:rsid w:val="001C2EA7"/>
    <w:rsid w:val="001C5D89"/>
    <w:rsid w:val="001C772F"/>
    <w:rsid w:val="001D4526"/>
    <w:rsid w:val="001E27EC"/>
    <w:rsid w:val="001E7064"/>
    <w:rsid w:val="001F2C19"/>
    <w:rsid w:val="00201EA3"/>
    <w:rsid w:val="00204087"/>
    <w:rsid w:val="0020545A"/>
    <w:rsid w:val="00207AD1"/>
    <w:rsid w:val="002129F9"/>
    <w:rsid w:val="00214715"/>
    <w:rsid w:val="002150C0"/>
    <w:rsid w:val="0022106B"/>
    <w:rsid w:val="00224B37"/>
    <w:rsid w:val="00231565"/>
    <w:rsid w:val="00237AAA"/>
    <w:rsid w:val="002470C7"/>
    <w:rsid w:val="00253A7A"/>
    <w:rsid w:val="002566BD"/>
    <w:rsid w:val="00256D4F"/>
    <w:rsid w:val="00262903"/>
    <w:rsid w:val="0027206A"/>
    <w:rsid w:val="00275369"/>
    <w:rsid w:val="00275502"/>
    <w:rsid w:val="0028477C"/>
    <w:rsid w:val="00287015"/>
    <w:rsid w:val="002941CF"/>
    <w:rsid w:val="002972DF"/>
    <w:rsid w:val="002A210B"/>
    <w:rsid w:val="002A5451"/>
    <w:rsid w:val="002B4548"/>
    <w:rsid w:val="002B45BF"/>
    <w:rsid w:val="002B7F62"/>
    <w:rsid w:val="002C12A9"/>
    <w:rsid w:val="002D3EB7"/>
    <w:rsid w:val="002E0A22"/>
    <w:rsid w:val="002E14B5"/>
    <w:rsid w:val="002E3A22"/>
    <w:rsid w:val="002E7393"/>
    <w:rsid w:val="002F64F7"/>
    <w:rsid w:val="0030004C"/>
    <w:rsid w:val="00301EB5"/>
    <w:rsid w:val="00340E86"/>
    <w:rsid w:val="003448CD"/>
    <w:rsid w:val="003471D4"/>
    <w:rsid w:val="0035294B"/>
    <w:rsid w:val="0035446C"/>
    <w:rsid w:val="00385970"/>
    <w:rsid w:val="003873DF"/>
    <w:rsid w:val="00397466"/>
    <w:rsid w:val="003A30C0"/>
    <w:rsid w:val="003B1072"/>
    <w:rsid w:val="003B386C"/>
    <w:rsid w:val="003B5FB5"/>
    <w:rsid w:val="003C1068"/>
    <w:rsid w:val="003C649F"/>
    <w:rsid w:val="003D2C1A"/>
    <w:rsid w:val="003E083C"/>
    <w:rsid w:val="003E6ECC"/>
    <w:rsid w:val="00412FBD"/>
    <w:rsid w:val="00422CED"/>
    <w:rsid w:val="00424BE7"/>
    <w:rsid w:val="00427A78"/>
    <w:rsid w:val="0043062E"/>
    <w:rsid w:val="00431153"/>
    <w:rsid w:val="00435219"/>
    <w:rsid w:val="0043537E"/>
    <w:rsid w:val="00444F9E"/>
    <w:rsid w:val="00450D2B"/>
    <w:rsid w:val="00455873"/>
    <w:rsid w:val="00461541"/>
    <w:rsid w:val="00470CF2"/>
    <w:rsid w:val="004720D6"/>
    <w:rsid w:val="0049234E"/>
    <w:rsid w:val="00493AED"/>
    <w:rsid w:val="004947D7"/>
    <w:rsid w:val="0049795B"/>
    <w:rsid w:val="004B2F39"/>
    <w:rsid w:val="004B3F4D"/>
    <w:rsid w:val="004B48B2"/>
    <w:rsid w:val="004D0BE2"/>
    <w:rsid w:val="004D4736"/>
    <w:rsid w:val="004E2560"/>
    <w:rsid w:val="004F27F4"/>
    <w:rsid w:val="004F7664"/>
    <w:rsid w:val="00507308"/>
    <w:rsid w:val="005261C6"/>
    <w:rsid w:val="005322CA"/>
    <w:rsid w:val="00532DF6"/>
    <w:rsid w:val="0054078A"/>
    <w:rsid w:val="00540F7F"/>
    <w:rsid w:val="0054424C"/>
    <w:rsid w:val="005449CB"/>
    <w:rsid w:val="00547C63"/>
    <w:rsid w:val="00552C4D"/>
    <w:rsid w:val="00553C3E"/>
    <w:rsid w:val="005559E9"/>
    <w:rsid w:val="005603C3"/>
    <w:rsid w:val="005752AF"/>
    <w:rsid w:val="0058575B"/>
    <w:rsid w:val="005860F1"/>
    <w:rsid w:val="00593A5D"/>
    <w:rsid w:val="005A46B8"/>
    <w:rsid w:val="005A4FCE"/>
    <w:rsid w:val="005B1E18"/>
    <w:rsid w:val="005B29ED"/>
    <w:rsid w:val="005C134B"/>
    <w:rsid w:val="005D0266"/>
    <w:rsid w:val="005D5F1C"/>
    <w:rsid w:val="005E741C"/>
    <w:rsid w:val="00603AEF"/>
    <w:rsid w:val="0060526C"/>
    <w:rsid w:val="00607ABB"/>
    <w:rsid w:val="006231D7"/>
    <w:rsid w:val="00623AA6"/>
    <w:rsid w:val="00637745"/>
    <w:rsid w:val="00652BBF"/>
    <w:rsid w:val="00653298"/>
    <w:rsid w:val="00653764"/>
    <w:rsid w:val="00653C54"/>
    <w:rsid w:val="00655119"/>
    <w:rsid w:val="00670B3A"/>
    <w:rsid w:val="006723A1"/>
    <w:rsid w:val="006739D6"/>
    <w:rsid w:val="00673B53"/>
    <w:rsid w:val="00673F9A"/>
    <w:rsid w:val="00677CC8"/>
    <w:rsid w:val="00680BF9"/>
    <w:rsid w:val="006853A0"/>
    <w:rsid w:val="00695252"/>
    <w:rsid w:val="006A7D34"/>
    <w:rsid w:val="006B58F8"/>
    <w:rsid w:val="006E040E"/>
    <w:rsid w:val="006E21DA"/>
    <w:rsid w:val="006F0573"/>
    <w:rsid w:val="006F2E0D"/>
    <w:rsid w:val="00711605"/>
    <w:rsid w:val="0071604B"/>
    <w:rsid w:val="0072773E"/>
    <w:rsid w:val="00737569"/>
    <w:rsid w:val="00743039"/>
    <w:rsid w:val="0074558F"/>
    <w:rsid w:val="00745994"/>
    <w:rsid w:val="00752DF0"/>
    <w:rsid w:val="007564DF"/>
    <w:rsid w:val="00766806"/>
    <w:rsid w:val="00771908"/>
    <w:rsid w:val="0077405E"/>
    <w:rsid w:val="00787EFE"/>
    <w:rsid w:val="00793CA6"/>
    <w:rsid w:val="0079799B"/>
    <w:rsid w:val="007A1CA7"/>
    <w:rsid w:val="007A7273"/>
    <w:rsid w:val="007A729C"/>
    <w:rsid w:val="007C1BD9"/>
    <w:rsid w:val="007C2AFC"/>
    <w:rsid w:val="007D18A1"/>
    <w:rsid w:val="007D1ECF"/>
    <w:rsid w:val="007D3F34"/>
    <w:rsid w:val="007E03D4"/>
    <w:rsid w:val="007F54D5"/>
    <w:rsid w:val="00812B21"/>
    <w:rsid w:val="008238AE"/>
    <w:rsid w:val="00832A5C"/>
    <w:rsid w:val="00843B7A"/>
    <w:rsid w:val="008459F4"/>
    <w:rsid w:val="008466EE"/>
    <w:rsid w:val="008636F6"/>
    <w:rsid w:val="008637AC"/>
    <w:rsid w:val="00871E9D"/>
    <w:rsid w:val="00876BC8"/>
    <w:rsid w:val="0088090E"/>
    <w:rsid w:val="008832CE"/>
    <w:rsid w:val="008839D1"/>
    <w:rsid w:val="0088754E"/>
    <w:rsid w:val="00894B64"/>
    <w:rsid w:val="008C0257"/>
    <w:rsid w:val="008E595A"/>
    <w:rsid w:val="008F711B"/>
    <w:rsid w:val="0090492E"/>
    <w:rsid w:val="00923E8F"/>
    <w:rsid w:val="00926702"/>
    <w:rsid w:val="0093060F"/>
    <w:rsid w:val="00934002"/>
    <w:rsid w:val="00935FAB"/>
    <w:rsid w:val="009364F4"/>
    <w:rsid w:val="00947747"/>
    <w:rsid w:val="009512D4"/>
    <w:rsid w:val="009542CC"/>
    <w:rsid w:val="00962B03"/>
    <w:rsid w:val="00972915"/>
    <w:rsid w:val="0097726B"/>
    <w:rsid w:val="009778BC"/>
    <w:rsid w:val="00982D59"/>
    <w:rsid w:val="00984619"/>
    <w:rsid w:val="00985E1A"/>
    <w:rsid w:val="009B2F71"/>
    <w:rsid w:val="009B4600"/>
    <w:rsid w:val="009B56BF"/>
    <w:rsid w:val="009D627E"/>
    <w:rsid w:val="009F2D62"/>
    <w:rsid w:val="009F347C"/>
    <w:rsid w:val="009F56E6"/>
    <w:rsid w:val="009F5E1B"/>
    <w:rsid w:val="009F6EE3"/>
    <w:rsid w:val="00A21D54"/>
    <w:rsid w:val="00A237B7"/>
    <w:rsid w:val="00A2564D"/>
    <w:rsid w:val="00A25F7C"/>
    <w:rsid w:val="00A26F33"/>
    <w:rsid w:val="00A30AA9"/>
    <w:rsid w:val="00A53230"/>
    <w:rsid w:val="00A55FE9"/>
    <w:rsid w:val="00A57919"/>
    <w:rsid w:val="00A61595"/>
    <w:rsid w:val="00A749F3"/>
    <w:rsid w:val="00A86047"/>
    <w:rsid w:val="00A91A4E"/>
    <w:rsid w:val="00A93F5F"/>
    <w:rsid w:val="00A9534F"/>
    <w:rsid w:val="00AA5392"/>
    <w:rsid w:val="00AB0DF9"/>
    <w:rsid w:val="00AB7168"/>
    <w:rsid w:val="00AB71F5"/>
    <w:rsid w:val="00AC54DB"/>
    <w:rsid w:val="00AD230B"/>
    <w:rsid w:val="00AD2EB5"/>
    <w:rsid w:val="00AE3C1E"/>
    <w:rsid w:val="00AF2A56"/>
    <w:rsid w:val="00AF58CE"/>
    <w:rsid w:val="00B05E8F"/>
    <w:rsid w:val="00B1728D"/>
    <w:rsid w:val="00B22146"/>
    <w:rsid w:val="00B22FC3"/>
    <w:rsid w:val="00B237EB"/>
    <w:rsid w:val="00B2442F"/>
    <w:rsid w:val="00B245F9"/>
    <w:rsid w:val="00B52A30"/>
    <w:rsid w:val="00B56F7A"/>
    <w:rsid w:val="00B63735"/>
    <w:rsid w:val="00B76360"/>
    <w:rsid w:val="00B81DD2"/>
    <w:rsid w:val="00BA2E79"/>
    <w:rsid w:val="00BD5491"/>
    <w:rsid w:val="00BE047D"/>
    <w:rsid w:val="00C07907"/>
    <w:rsid w:val="00C07FA9"/>
    <w:rsid w:val="00C10E3F"/>
    <w:rsid w:val="00C11FED"/>
    <w:rsid w:val="00C12056"/>
    <w:rsid w:val="00C244BE"/>
    <w:rsid w:val="00C53064"/>
    <w:rsid w:val="00C53275"/>
    <w:rsid w:val="00C62058"/>
    <w:rsid w:val="00C728B1"/>
    <w:rsid w:val="00C75394"/>
    <w:rsid w:val="00C75932"/>
    <w:rsid w:val="00C80A1F"/>
    <w:rsid w:val="00C9493D"/>
    <w:rsid w:val="00CA0942"/>
    <w:rsid w:val="00CA0D2E"/>
    <w:rsid w:val="00CA1806"/>
    <w:rsid w:val="00CA7732"/>
    <w:rsid w:val="00CB5B37"/>
    <w:rsid w:val="00CC026A"/>
    <w:rsid w:val="00CD0653"/>
    <w:rsid w:val="00CD37F7"/>
    <w:rsid w:val="00CD56F6"/>
    <w:rsid w:val="00D07400"/>
    <w:rsid w:val="00D10164"/>
    <w:rsid w:val="00D14D81"/>
    <w:rsid w:val="00D226F9"/>
    <w:rsid w:val="00D33F87"/>
    <w:rsid w:val="00D37A4A"/>
    <w:rsid w:val="00D47031"/>
    <w:rsid w:val="00D50CDA"/>
    <w:rsid w:val="00D56CBD"/>
    <w:rsid w:val="00D61375"/>
    <w:rsid w:val="00D65D7D"/>
    <w:rsid w:val="00D954E6"/>
    <w:rsid w:val="00D96264"/>
    <w:rsid w:val="00DE656B"/>
    <w:rsid w:val="00DF3960"/>
    <w:rsid w:val="00DF7F41"/>
    <w:rsid w:val="00E00951"/>
    <w:rsid w:val="00E06496"/>
    <w:rsid w:val="00E163AF"/>
    <w:rsid w:val="00E23654"/>
    <w:rsid w:val="00E24DE6"/>
    <w:rsid w:val="00E31264"/>
    <w:rsid w:val="00E345A9"/>
    <w:rsid w:val="00E36CFC"/>
    <w:rsid w:val="00E473BC"/>
    <w:rsid w:val="00E767D7"/>
    <w:rsid w:val="00EB033F"/>
    <w:rsid w:val="00EB2ACD"/>
    <w:rsid w:val="00EB4B0B"/>
    <w:rsid w:val="00EC1436"/>
    <w:rsid w:val="00EC18C2"/>
    <w:rsid w:val="00ED5EF7"/>
    <w:rsid w:val="00EE37DB"/>
    <w:rsid w:val="00EE420F"/>
    <w:rsid w:val="00EF08DA"/>
    <w:rsid w:val="00EF6AB1"/>
    <w:rsid w:val="00F02B64"/>
    <w:rsid w:val="00F06424"/>
    <w:rsid w:val="00F06492"/>
    <w:rsid w:val="00F10810"/>
    <w:rsid w:val="00F20C5E"/>
    <w:rsid w:val="00F313E9"/>
    <w:rsid w:val="00F32885"/>
    <w:rsid w:val="00F37DCD"/>
    <w:rsid w:val="00F41ADC"/>
    <w:rsid w:val="00F41DFE"/>
    <w:rsid w:val="00F42824"/>
    <w:rsid w:val="00F46994"/>
    <w:rsid w:val="00F514C1"/>
    <w:rsid w:val="00F51EB2"/>
    <w:rsid w:val="00F54DF3"/>
    <w:rsid w:val="00F60C6F"/>
    <w:rsid w:val="00F82402"/>
    <w:rsid w:val="00F900A7"/>
    <w:rsid w:val="00F9074C"/>
    <w:rsid w:val="00F92210"/>
    <w:rsid w:val="00FA07FB"/>
    <w:rsid w:val="00FA5343"/>
    <w:rsid w:val="00FC0673"/>
    <w:rsid w:val="00FC6BEB"/>
    <w:rsid w:val="00FD0043"/>
    <w:rsid w:val="00FD1479"/>
    <w:rsid w:val="00FD2574"/>
    <w:rsid w:val="00FD344C"/>
    <w:rsid w:val="00FF3336"/>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www.sciencedirect.com/science/article/abs/pii/S2352226717300491" TargetMode="External"/><Relationship Id="rId3" Type="http://schemas.openxmlformats.org/officeDocument/2006/relationships/styles" Target="styles.xml"/><Relationship Id="rId21" Type="http://schemas.openxmlformats.org/officeDocument/2006/relationships/hyperlink" Target="https://en.wikipedia.org/wiki/Animis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Edward_Burnett_Tyl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sciencedirect.com/science/article/abs/pii/S2352226716300770"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hyperlink" Target="https://en.wikipedia.org/wiki/Nicolaes_Wits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hyperlink" Target="file:///Users/weiding/Sites/weidroot/weidroot_2017-01-06/app/github/wdingbox/obilab/test1/ooTree/all_dat_base_altree.htm" TargetMode="External"/><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5" Type="http://schemas.openxmlformats.org/officeDocument/2006/relationships/hyperlink" Target="https://wesleyscholar.com/wp-content/uploads/2019/04/Augustine-On-Christian-Belief.pdf" TargetMode="External"/><Relationship Id="rId4"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8</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70</cp:revision>
  <dcterms:created xsi:type="dcterms:W3CDTF">2022-01-13T09:39:00Z</dcterms:created>
  <dcterms:modified xsi:type="dcterms:W3CDTF">2022-03-11T13:16:00Z</dcterms:modified>
</cp:coreProperties>
</file>